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6D517" w14:textId="77777777" w:rsidR="00EB01E2" w:rsidRPr="00EB01E2" w:rsidRDefault="00EB01E2" w:rsidP="00EB01E2">
      <w:pPr>
        <w:rPr>
          <w:rFonts w:asciiTheme="minorHAnsi" w:hAnsiTheme="minorHAnsi"/>
          <w:b/>
          <w:sz w:val="28"/>
          <w:szCs w:val="28"/>
        </w:rPr>
      </w:pPr>
    </w:p>
    <w:p w14:paraId="21545BC3" w14:textId="09F8B8E8" w:rsidR="00443FDA" w:rsidRDefault="00EB01E2" w:rsidP="00EB01E2">
      <w:pPr>
        <w:rPr>
          <w:rFonts w:asciiTheme="minorHAnsi" w:hAnsiTheme="minorHAnsi"/>
          <w:sz w:val="28"/>
          <w:szCs w:val="28"/>
        </w:rPr>
      </w:pPr>
      <w:r w:rsidRPr="00EB01E2">
        <w:rPr>
          <w:rFonts w:asciiTheme="minorHAnsi" w:hAnsiTheme="minorHAnsi"/>
          <w:sz w:val="28"/>
          <w:szCs w:val="28"/>
        </w:rPr>
        <w:t>We are growing</w:t>
      </w:r>
      <w:r w:rsidR="00477566">
        <w:rPr>
          <w:rFonts w:asciiTheme="minorHAnsi" w:hAnsiTheme="minorHAnsi"/>
          <w:sz w:val="28"/>
          <w:szCs w:val="28"/>
        </w:rPr>
        <w:t>!</w:t>
      </w:r>
    </w:p>
    <w:p w14:paraId="29144A3B" w14:textId="77777777" w:rsidR="00443FDA" w:rsidRDefault="00443FDA" w:rsidP="00EB01E2">
      <w:pPr>
        <w:rPr>
          <w:rFonts w:asciiTheme="minorHAnsi" w:hAnsiTheme="minorHAnsi"/>
          <w:sz w:val="28"/>
          <w:szCs w:val="28"/>
        </w:rPr>
      </w:pPr>
    </w:p>
    <w:p w14:paraId="1624AD9E" w14:textId="39F4F88A" w:rsidR="00EB01E2" w:rsidRPr="00EB01E2" w:rsidRDefault="78618C6F" w:rsidP="78618C6F">
      <w:pPr>
        <w:rPr>
          <w:rFonts w:asciiTheme="minorHAnsi" w:hAnsiTheme="minorHAnsi"/>
          <w:sz w:val="28"/>
          <w:szCs w:val="28"/>
        </w:rPr>
      </w:pPr>
      <w:r w:rsidRPr="78618C6F">
        <w:rPr>
          <w:rFonts w:asciiTheme="minorHAnsi" w:hAnsiTheme="minorHAnsi"/>
          <w:sz w:val="28"/>
          <w:szCs w:val="28"/>
        </w:rPr>
        <w:t xml:space="preserve">We are one of 9 mobile markets that was selected to receive funding and evaluation support from the Veggie Van Study. </w:t>
      </w:r>
      <w:r w:rsidRPr="78618C6F">
        <w:rPr>
          <w:rFonts w:asciiTheme="minorHAnsi" w:hAnsiTheme="minorHAnsi"/>
          <w:sz w:val="28"/>
          <w:szCs w:val="28"/>
          <w:highlight w:val="yellow"/>
        </w:rPr>
        <w:t>[SITE NAME]</w:t>
      </w:r>
      <w:r w:rsidRPr="78618C6F">
        <w:rPr>
          <w:rFonts w:asciiTheme="minorHAnsi" w:hAnsiTheme="minorHAnsi"/>
          <w:sz w:val="28"/>
          <w:szCs w:val="28"/>
        </w:rPr>
        <w:t xml:space="preserve"> will be one of the community sites that we will partner with to launch a mobile market expected </w:t>
      </w:r>
      <w:r w:rsidRPr="78618C6F">
        <w:rPr>
          <w:rFonts w:asciiTheme="minorHAnsi" w:hAnsiTheme="minorHAnsi"/>
          <w:sz w:val="28"/>
          <w:szCs w:val="28"/>
          <w:highlight w:val="yellow"/>
        </w:rPr>
        <w:t xml:space="preserve">[APPROXIMATE MARKET LAUNCH DATE: </w:t>
      </w:r>
      <w:r w:rsidR="008A5AAE">
        <w:rPr>
          <w:rFonts w:asciiTheme="minorHAnsi" w:hAnsiTheme="minorHAnsi"/>
          <w:sz w:val="28"/>
          <w:szCs w:val="28"/>
          <w:highlight w:val="yellow"/>
        </w:rPr>
        <w:t>e.g. Spring 2020</w:t>
      </w:r>
      <w:bookmarkStart w:id="0" w:name="_GoBack"/>
      <w:bookmarkEnd w:id="0"/>
      <w:r w:rsidRPr="78618C6F">
        <w:rPr>
          <w:rFonts w:asciiTheme="minorHAnsi" w:hAnsiTheme="minorHAnsi"/>
          <w:sz w:val="28"/>
          <w:szCs w:val="28"/>
          <w:highlight w:val="yellow"/>
        </w:rPr>
        <w:t>]</w:t>
      </w:r>
      <w:r w:rsidRPr="78618C6F">
        <w:rPr>
          <w:rFonts w:asciiTheme="minorHAnsi" w:hAnsiTheme="minorHAnsi"/>
          <w:sz w:val="28"/>
          <w:szCs w:val="28"/>
        </w:rPr>
        <w:t xml:space="preserve"> </w:t>
      </w:r>
    </w:p>
    <w:p w14:paraId="775DE012" w14:textId="3768B91B" w:rsidR="00EB01E2" w:rsidRPr="00EB01E2" w:rsidRDefault="00EB01E2" w:rsidP="00EB01E2">
      <w:pPr>
        <w:rPr>
          <w:rFonts w:asciiTheme="minorHAnsi" w:hAnsiTheme="minorHAnsi"/>
          <w:sz w:val="28"/>
          <w:szCs w:val="28"/>
        </w:rPr>
      </w:pPr>
    </w:p>
    <w:p w14:paraId="47920837" w14:textId="300E6F97" w:rsidR="00EB01E2" w:rsidRPr="00EB01E2" w:rsidRDefault="78618C6F" w:rsidP="78618C6F">
      <w:pPr>
        <w:rPr>
          <w:rFonts w:asciiTheme="minorHAnsi" w:hAnsiTheme="minorHAnsi"/>
          <w:sz w:val="28"/>
          <w:szCs w:val="28"/>
        </w:rPr>
      </w:pPr>
      <w:r w:rsidRPr="78618C6F">
        <w:rPr>
          <w:rFonts w:asciiTheme="minorHAnsi" w:hAnsiTheme="minorHAnsi"/>
          <w:sz w:val="28"/>
          <w:szCs w:val="28"/>
        </w:rPr>
        <w:t xml:space="preserve">If you are interested in using </w:t>
      </w:r>
      <w:commentRangeStart w:id="1"/>
      <w:commentRangeEnd w:id="1"/>
      <w:r w:rsidRPr="78618C6F">
        <w:rPr>
          <w:rFonts w:asciiTheme="minorHAnsi" w:hAnsiTheme="minorHAnsi"/>
          <w:sz w:val="28"/>
          <w:szCs w:val="28"/>
        </w:rPr>
        <w:t xml:space="preserve">the mobile market, we want to hear from you so! Please fill out this </w:t>
      </w:r>
      <w:r w:rsidRPr="78618C6F">
        <w:rPr>
          <w:rFonts w:asciiTheme="minorHAnsi" w:hAnsiTheme="minorHAnsi"/>
          <w:sz w:val="28"/>
          <w:szCs w:val="28"/>
          <w:highlight w:val="yellow"/>
        </w:rPr>
        <w:t>[HYPERLINK TO INTEREST FORM]</w:t>
      </w:r>
      <w:r w:rsidRPr="78618C6F">
        <w:rPr>
          <w:rFonts w:asciiTheme="minorHAnsi" w:hAnsiTheme="minorHAnsi"/>
          <w:sz w:val="28"/>
          <w:szCs w:val="28"/>
        </w:rPr>
        <w:t xml:space="preserve"> form so we can get your input and keep you up to date! </w:t>
      </w:r>
    </w:p>
    <w:p w14:paraId="1BB2DE8F" w14:textId="77777777" w:rsidR="00EB01E2" w:rsidRPr="00EB01E2" w:rsidRDefault="00EB01E2" w:rsidP="00EB01E2">
      <w:pPr>
        <w:rPr>
          <w:rFonts w:asciiTheme="minorHAnsi" w:hAnsiTheme="minorHAnsi"/>
          <w:sz w:val="28"/>
          <w:szCs w:val="28"/>
        </w:rPr>
      </w:pPr>
    </w:p>
    <w:p w14:paraId="54E47AF7" w14:textId="77777777" w:rsidR="00443FDA" w:rsidRDefault="00443FDA" w:rsidP="00EB01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8"/>
          <w:szCs w:val="28"/>
        </w:rPr>
      </w:pPr>
      <w:r>
        <w:rPr>
          <w:rStyle w:val="normaltextrun"/>
          <w:rFonts w:asciiTheme="minorHAnsi" w:hAnsiTheme="minorHAnsi" w:cs="Segoe UI"/>
          <w:sz w:val="28"/>
          <w:szCs w:val="28"/>
        </w:rPr>
        <w:t xml:space="preserve">You can learn more about our mobile market at </w:t>
      </w:r>
      <w:r w:rsidRPr="007E571A">
        <w:rPr>
          <w:rStyle w:val="normaltextrun"/>
          <w:rFonts w:asciiTheme="minorHAnsi" w:hAnsiTheme="minorHAnsi" w:cs="Segoe UI"/>
          <w:sz w:val="28"/>
          <w:szCs w:val="28"/>
          <w:highlight w:val="yellow"/>
        </w:rPr>
        <w:t>[LINK TO MOBILE MARKET WEBSITE].</w:t>
      </w:r>
      <w:r>
        <w:rPr>
          <w:rStyle w:val="normaltextrun"/>
          <w:rFonts w:asciiTheme="minorHAnsi" w:hAnsiTheme="minorHAnsi" w:cs="Segoe UI"/>
          <w:sz w:val="28"/>
          <w:szCs w:val="28"/>
        </w:rPr>
        <w:t xml:space="preserve"> </w:t>
      </w:r>
    </w:p>
    <w:p w14:paraId="43882128" w14:textId="77777777" w:rsidR="00443FDA" w:rsidRDefault="00443FDA" w:rsidP="00EB01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8"/>
          <w:szCs w:val="28"/>
        </w:rPr>
      </w:pPr>
    </w:p>
    <w:p w14:paraId="3C8018D4" w14:textId="25FAC890" w:rsidR="00A54B6F" w:rsidRPr="00EB01E2" w:rsidRDefault="00A54B6F" w:rsidP="00EB01E2">
      <w:pPr>
        <w:rPr>
          <w:rFonts w:asciiTheme="minorHAnsi" w:hAnsiTheme="minorHAnsi"/>
          <w:sz w:val="28"/>
          <w:szCs w:val="28"/>
        </w:rPr>
      </w:pPr>
      <w:r w:rsidRPr="0054025F">
        <w:rPr>
          <w:rFonts w:asciiTheme="majorHAnsi" w:hAnsiTheme="majorHAnsi" w:cstheme="majorHAnsi"/>
          <w:noProof/>
          <w:sz w:val="28"/>
          <w:lang w:bidi="ar-SA"/>
        </w:rPr>
        <w:drawing>
          <wp:anchor distT="0" distB="0" distL="114300" distR="114300" simplePos="0" relativeHeight="251659264" behindDoc="0" locked="0" layoutInCell="1" allowOverlap="1" wp14:anchorId="20ED1601" wp14:editId="4271E819">
            <wp:simplePos x="0" y="0"/>
            <wp:positionH relativeFrom="margin">
              <wp:posOffset>0</wp:posOffset>
            </wp:positionH>
            <wp:positionV relativeFrom="paragraph">
              <wp:posOffset>210185</wp:posOffset>
            </wp:positionV>
            <wp:extent cx="1440815" cy="1165860"/>
            <wp:effectExtent l="0" t="0" r="6985" b="0"/>
            <wp:wrapSquare wrapText="bothSides"/>
            <wp:docPr id="623007162" name="Picture 62300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F2468" w14:textId="74336928" w:rsidR="00AF062B" w:rsidRPr="00EB01E2" w:rsidRDefault="00AF062B" w:rsidP="00B00956">
      <w:pPr>
        <w:pStyle w:val="Heading1"/>
        <w:spacing w:before="120"/>
        <w:ind w:left="0" w:right="3047"/>
        <w:rPr>
          <w:rFonts w:asciiTheme="minorHAnsi" w:hAnsiTheme="minorHAnsi" w:cstheme="minorHAnsi"/>
          <w:sz w:val="28"/>
          <w:szCs w:val="28"/>
        </w:rPr>
      </w:pPr>
    </w:p>
    <w:p w14:paraId="73562B26" w14:textId="036EAF13" w:rsidR="00EB01E2" w:rsidRPr="00A54B6F" w:rsidRDefault="00A54B6F" w:rsidP="00EB01E2">
      <w:pPr>
        <w:rPr>
          <w:sz w:val="28"/>
          <w:szCs w:val="28"/>
          <w:lang w:bidi="ar-SA"/>
        </w:rPr>
      </w:pPr>
      <w:r w:rsidRPr="00A54B6F">
        <w:rPr>
          <w:sz w:val="28"/>
          <w:szCs w:val="28"/>
          <w:highlight w:val="yellow"/>
          <w:lang w:bidi="ar-SA"/>
        </w:rPr>
        <w:t>[INSERT MOBILE MARKET OR PARTNER AGENCY LOGO]</w:t>
      </w:r>
    </w:p>
    <w:sectPr w:rsidR="00EB01E2" w:rsidRPr="00A54B6F" w:rsidSect="00017315">
      <w:headerReference w:type="default" r:id="rId9"/>
      <w:pgSz w:w="12240" w:h="15840"/>
      <w:pgMar w:top="1340" w:right="820" w:bottom="280" w:left="1340" w:header="761" w:footer="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D3132BF" w16cid:durableId="151F6A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9C504" w14:textId="77777777" w:rsidR="006746D1" w:rsidRDefault="006746D1">
      <w:r>
        <w:separator/>
      </w:r>
    </w:p>
  </w:endnote>
  <w:endnote w:type="continuationSeparator" w:id="0">
    <w:p w14:paraId="1AD542B8" w14:textId="77777777" w:rsidR="006746D1" w:rsidRDefault="006746D1">
      <w:r>
        <w:continuationSeparator/>
      </w:r>
    </w:p>
  </w:endnote>
  <w:endnote w:type="continuationNotice" w:id="1">
    <w:p w14:paraId="35ADCB6D" w14:textId="77777777" w:rsidR="006746D1" w:rsidRDefault="006746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8DE37" w14:textId="77777777" w:rsidR="006746D1" w:rsidRDefault="006746D1">
      <w:r>
        <w:separator/>
      </w:r>
    </w:p>
  </w:footnote>
  <w:footnote w:type="continuationSeparator" w:id="0">
    <w:p w14:paraId="75DA1653" w14:textId="77777777" w:rsidR="006746D1" w:rsidRDefault="006746D1">
      <w:r>
        <w:continuationSeparator/>
      </w:r>
    </w:p>
  </w:footnote>
  <w:footnote w:type="continuationNotice" w:id="1">
    <w:p w14:paraId="2A8BF79C" w14:textId="77777777" w:rsidR="006746D1" w:rsidRDefault="006746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31A0F" w14:textId="77F35F91" w:rsidR="00063A02" w:rsidRPr="00017315" w:rsidRDefault="00063A02" w:rsidP="00017315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081117E" wp14:editId="2288F607">
              <wp:simplePos x="0" y="0"/>
              <wp:positionH relativeFrom="page">
                <wp:posOffset>6764020</wp:posOffset>
              </wp:positionH>
              <wp:positionV relativeFrom="page">
                <wp:posOffset>470535</wp:posOffset>
              </wp:positionV>
              <wp:extent cx="121920" cy="165735"/>
              <wp:effectExtent l="1270" t="3810" r="63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008ED" w14:textId="40CEE44B" w:rsidR="00063A02" w:rsidRDefault="00063A02">
                          <w:pPr>
                            <w:pStyle w:val="BodyTex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5AA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111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6pt;margin-top:37.0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" filled="f" stroked="f">
              <v:textbox inset="0,0,0,0">
                <w:txbxContent>
                  <w:p w14:paraId="3A2008ED" w14:textId="40CEE44B" w:rsidR="00063A02" w:rsidRDefault="00063A02">
                    <w:pPr>
                      <w:pStyle w:val="BodyTex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A5AA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55AD"/>
    <w:multiLevelType w:val="hybridMultilevel"/>
    <w:tmpl w:val="08C0F8F8"/>
    <w:lvl w:ilvl="0" w:tplc="E0A807F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084A058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en-US"/>
      </w:rPr>
    </w:lvl>
    <w:lvl w:ilvl="2" w:tplc="E400803C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3" w:tplc="F25094C6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en-US"/>
      </w:rPr>
    </w:lvl>
    <w:lvl w:ilvl="4" w:tplc="EE90BC92">
      <w:numFmt w:val="bullet"/>
      <w:lvlText w:val="•"/>
      <w:lvlJc w:val="left"/>
      <w:pPr>
        <w:ind w:left="4524" w:hanging="360"/>
      </w:pPr>
      <w:rPr>
        <w:rFonts w:hint="default"/>
        <w:lang w:val="en-US" w:eastAsia="en-US" w:bidi="en-US"/>
      </w:rPr>
    </w:lvl>
    <w:lvl w:ilvl="5" w:tplc="BD9C9ABA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7DE4F36C">
      <w:numFmt w:val="bullet"/>
      <w:lvlText w:val="•"/>
      <w:lvlJc w:val="left"/>
      <w:pPr>
        <w:ind w:left="6376" w:hanging="360"/>
      </w:pPr>
      <w:rPr>
        <w:rFonts w:hint="default"/>
        <w:lang w:val="en-US" w:eastAsia="en-US" w:bidi="en-US"/>
      </w:rPr>
    </w:lvl>
    <w:lvl w:ilvl="7" w:tplc="2C52968E">
      <w:numFmt w:val="bullet"/>
      <w:lvlText w:val="•"/>
      <w:lvlJc w:val="left"/>
      <w:pPr>
        <w:ind w:left="7302" w:hanging="360"/>
      </w:pPr>
      <w:rPr>
        <w:rFonts w:hint="default"/>
        <w:lang w:val="en-US" w:eastAsia="en-US" w:bidi="en-US"/>
      </w:rPr>
    </w:lvl>
    <w:lvl w:ilvl="8" w:tplc="5C324FD0">
      <w:numFmt w:val="bullet"/>
      <w:lvlText w:val="•"/>
      <w:lvlJc w:val="left"/>
      <w:pPr>
        <w:ind w:left="822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35F5668"/>
    <w:multiLevelType w:val="multilevel"/>
    <w:tmpl w:val="34BA3758"/>
    <w:lvl w:ilvl="0">
      <w:start w:val="1"/>
      <w:numFmt w:val="bullet"/>
      <w:lvlText w:val="-"/>
      <w:lvlJc w:val="left"/>
      <w:pPr>
        <w:ind w:left="4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BD30C6"/>
    <w:multiLevelType w:val="hybridMultilevel"/>
    <w:tmpl w:val="A9FCB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D5D8C"/>
    <w:multiLevelType w:val="hybridMultilevel"/>
    <w:tmpl w:val="2836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16759"/>
    <w:multiLevelType w:val="hybridMultilevel"/>
    <w:tmpl w:val="7902B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01171"/>
    <w:multiLevelType w:val="hybridMultilevel"/>
    <w:tmpl w:val="83421FDE"/>
    <w:lvl w:ilvl="0" w:tplc="05BAF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88C16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06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8B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8A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7E0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4E3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748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A06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B23052"/>
    <w:multiLevelType w:val="hybridMultilevel"/>
    <w:tmpl w:val="C9F2D4C0"/>
    <w:lvl w:ilvl="0" w:tplc="6EF8B932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56EAEB68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en-US"/>
      </w:rPr>
    </w:lvl>
    <w:lvl w:ilvl="2" w:tplc="A508C7E2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3" w:tplc="D85CC368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en-US"/>
      </w:rPr>
    </w:lvl>
    <w:lvl w:ilvl="4" w:tplc="0644977C">
      <w:numFmt w:val="bullet"/>
      <w:lvlText w:val="•"/>
      <w:lvlJc w:val="left"/>
      <w:pPr>
        <w:ind w:left="4524" w:hanging="360"/>
      </w:pPr>
      <w:rPr>
        <w:rFonts w:hint="default"/>
        <w:lang w:val="en-US" w:eastAsia="en-US" w:bidi="en-US"/>
      </w:rPr>
    </w:lvl>
    <w:lvl w:ilvl="5" w:tplc="EC6C8C02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CFFECC06">
      <w:numFmt w:val="bullet"/>
      <w:lvlText w:val="•"/>
      <w:lvlJc w:val="left"/>
      <w:pPr>
        <w:ind w:left="6376" w:hanging="360"/>
      </w:pPr>
      <w:rPr>
        <w:rFonts w:hint="default"/>
        <w:lang w:val="en-US" w:eastAsia="en-US" w:bidi="en-US"/>
      </w:rPr>
    </w:lvl>
    <w:lvl w:ilvl="7" w:tplc="820A17F2">
      <w:numFmt w:val="bullet"/>
      <w:lvlText w:val="•"/>
      <w:lvlJc w:val="left"/>
      <w:pPr>
        <w:ind w:left="7302" w:hanging="360"/>
      </w:pPr>
      <w:rPr>
        <w:rFonts w:hint="default"/>
        <w:lang w:val="en-US" w:eastAsia="en-US" w:bidi="en-US"/>
      </w:rPr>
    </w:lvl>
    <w:lvl w:ilvl="8" w:tplc="02026552">
      <w:numFmt w:val="bullet"/>
      <w:lvlText w:val="•"/>
      <w:lvlJc w:val="left"/>
      <w:pPr>
        <w:ind w:left="8228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343A569C"/>
    <w:multiLevelType w:val="hybridMultilevel"/>
    <w:tmpl w:val="B1D0E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AC5BEF"/>
    <w:multiLevelType w:val="multilevel"/>
    <w:tmpl w:val="74F450E6"/>
    <w:lvl w:ilvl="0">
      <w:start w:val="1"/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746" w:hanging="360"/>
      </w:pPr>
    </w:lvl>
    <w:lvl w:ilvl="2">
      <w:start w:val="1"/>
      <w:numFmt w:val="bullet"/>
      <w:lvlText w:val="•"/>
      <w:lvlJc w:val="left"/>
      <w:pPr>
        <w:ind w:left="2672" w:hanging="360"/>
      </w:pPr>
    </w:lvl>
    <w:lvl w:ilvl="3">
      <w:start w:val="1"/>
      <w:numFmt w:val="bullet"/>
      <w:lvlText w:val="•"/>
      <w:lvlJc w:val="left"/>
      <w:pPr>
        <w:ind w:left="3598" w:hanging="360"/>
      </w:pPr>
    </w:lvl>
    <w:lvl w:ilvl="4">
      <w:start w:val="1"/>
      <w:numFmt w:val="bullet"/>
      <w:lvlText w:val="•"/>
      <w:lvlJc w:val="left"/>
      <w:pPr>
        <w:ind w:left="4524" w:hanging="360"/>
      </w:pPr>
    </w:lvl>
    <w:lvl w:ilvl="5">
      <w:start w:val="1"/>
      <w:numFmt w:val="bullet"/>
      <w:lvlText w:val="•"/>
      <w:lvlJc w:val="left"/>
      <w:pPr>
        <w:ind w:left="5450" w:hanging="360"/>
      </w:pPr>
    </w:lvl>
    <w:lvl w:ilvl="6">
      <w:start w:val="1"/>
      <w:numFmt w:val="bullet"/>
      <w:lvlText w:val="•"/>
      <w:lvlJc w:val="left"/>
      <w:pPr>
        <w:ind w:left="6376" w:hanging="360"/>
      </w:pPr>
    </w:lvl>
    <w:lvl w:ilvl="7">
      <w:start w:val="1"/>
      <w:numFmt w:val="bullet"/>
      <w:lvlText w:val="•"/>
      <w:lvlJc w:val="left"/>
      <w:pPr>
        <w:ind w:left="7302" w:hanging="360"/>
      </w:pPr>
    </w:lvl>
    <w:lvl w:ilvl="8">
      <w:start w:val="1"/>
      <w:numFmt w:val="bullet"/>
      <w:lvlText w:val="•"/>
      <w:lvlJc w:val="left"/>
      <w:pPr>
        <w:ind w:left="8228" w:hanging="360"/>
      </w:pPr>
    </w:lvl>
  </w:abstractNum>
  <w:abstractNum w:abstractNumId="9" w15:restartNumberingAfterBreak="0">
    <w:nsid w:val="43166A01"/>
    <w:multiLevelType w:val="multilevel"/>
    <w:tmpl w:val="F0F0A9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2A6A1A"/>
    <w:multiLevelType w:val="multilevel"/>
    <w:tmpl w:val="6FD26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F36D0"/>
    <w:multiLevelType w:val="hybridMultilevel"/>
    <w:tmpl w:val="313C4E4E"/>
    <w:lvl w:ilvl="0" w:tplc="8E969B3A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25CA81E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en-US"/>
      </w:rPr>
    </w:lvl>
    <w:lvl w:ilvl="2" w:tplc="10E6A6C2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3" w:tplc="D7BE3840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en-US"/>
      </w:rPr>
    </w:lvl>
    <w:lvl w:ilvl="4" w:tplc="70CE0138">
      <w:numFmt w:val="bullet"/>
      <w:lvlText w:val="•"/>
      <w:lvlJc w:val="left"/>
      <w:pPr>
        <w:ind w:left="4524" w:hanging="360"/>
      </w:pPr>
      <w:rPr>
        <w:rFonts w:hint="default"/>
        <w:lang w:val="en-US" w:eastAsia="en-US" w:bidi="en-US"/>
      </w:rPr>
    </w:lvl>
    <w:lvl w:ilvl="5" w:tplc="250461C2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C97C1ECA">
      <w:numFmt w:val="bullet"/>
      <w:lvlText w:val="•"/>
      <w:lvlJc w:val="left"/>
      <w:pPr>
        <w:ind w:left="6376" w:hanging="360"/>
      </w:pPr>
      <w:rPr>
        <w:rFonts w:hint="default"/>
        <w:lang w:val="en-US" w:eastAsia="en-US" w:bidi="en-US"/>
      </w:rPr>
    </w:lvl>
    <w:lvl w:ilvl="7" w:tplc="78E0CB44">
      <w:numFmt w:val="bullet"/>
      <w:lvlText w:val="•"/>
      <w:lvlJc w:val="left"/>
      <w:pPr>
        <w:ind w:left="7302" w:hanging="360"/>
      </w:pPr>
      <w:rPr>
        <w:rFonts w:hint="default"/>
        <w:lang w:val="en-US" w:eastAsia="en-US" w:bidi="en-US"/>
      </w:rPr>
    </w:lvl>
    <w:lvl w:ilvl="8" w:tplc="80908502">
      <w:numFmt w:val="bullet"/>
      <w:lvlText w:val="•"/>
      <w:lvlJc w:val="left"/>
      <w:pPr>
        <w:ind w:left="8228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53EA0293"/>
    <w:multiLevelType w:val="hybridMultilevel"/>
    <w:tmpl w:val="E0687370"/>
    <w:lvl w:ilvl="0" w:tplc="77F68B92">
      <w:start w:val="1"/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581D295D"/>
    <w:multiLevelType w:val="multilevel"/>
    <w:tmpl w:val="013E2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6603D"/>
    <w:multiLevelType w:val="hybridMultilevel"/>
    <w:tmpl w:val="B106B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B508C"/>
    <w:multiLevelType w:val="hybridMultilevel"/>
    <w:tmpl w:val="A5D6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C141D"/>
    <w:multiLevelType w:val="hybridMultilevel"/>
    <w:tmpl w:val="271CB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6653F"/>
    <w:multiLevelType w:val="multilevel"/>
    <w:tmpl w:val="FEB86E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E2D5F3F"/>
    <w:multiLevelType w:val="hybridMultilevel"/>
    <w:tmpl w:val="A3B02036"/>
    <w:lvl w:ilvl="0" w:tplc="324E4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C0C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4C9916">
      <w:start w:val="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46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EA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D82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3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9A2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825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4"/>
  </w:num>
  <w:num w:numId="5">
    <w:abstractNumId w:val="12"/>
  </w:num>
  <w:num w:numId="6">
    <w:abstractNumId w:val="5"/>
  </w:num>
  <w:num w:numId="7">
    <w:abstractNumId w:val="18"/>
  </w:num>
  <w:num w:numId="8">
    <w:abstractNumId w:val="16"/>
  </w:num>
  <w:num w:numId="9">
    <w:abstractNumId w:val="7"/>
  </w:num>
  <w:num w:numId="10">
    <w:abstractNumId w:val="15"/>
  </w:num>
  <w:num w:numId="11">
    <w:abstractNumId w:val="14"/>
  </w:num>
  <w:num w:numId="12">
    <w:abstractNumId w:val="10"/>
  </w:num>
  <w:num w:numId="13">
    <w:abstractNumId w:val="1"/>
  </w:num>
  <w:num w:numId="14">
    <w:abstractNumId w:val="9"/>
  </w:num>
  <w:num w:numId="15">
    <w:abstractNumId w:val="17"/>
  </w:num>
  <w:num w:numId="16">
    <w:abstractNumId w:val="13"/>
  </w:num>
  <w:num w:numId="17">
    <w:abstractNumId w:val="8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75"/>
    <w:rsid w:val="000137DF"/>
    <w:rsid w:val="00017315"/>
    <w:rsid w:val="00030C67"/>
    <w:rsid w:val="00044DF7"/>
    <w:rsid w:val="000453F3"/>
    <w:rsid w:val="00063A02"/>
    <w:rsid w:val="00077ADB"/>
    <w:rsid w:val="00095D52"/>
    <w:rsid w:val="000A471C"/>
    <w:rsid w:val="000E65A2"/>
    <w:rsid w:val="000F620F"/>
    <w:rsid w:val="001244FC"/>
    <w:rsid w:val="00146494"/>
    <w:rsid w:val="001469CE"/>
    <w:rsid w:val="00181F8A"/>
    <w:rsid w:val="00185AD8"/>
    <w:rsid w:val="0019726D"/>
    <w:rsid w:val="001E4F6D"/>
    <w:rsid w:val="001F14BC"/>
    <w:rsid w:val="001F3810"/>
    <w:rsid w:val="00210C25"/>
    <w:rsid w:val="0021583F"/>
    <w:rsid w:val="0022785B"/>
    <w:rsid w:val="002307D0"/>
    <w:rsid w:val="0026306C"/>
    <w:rsid w:val="00263FC7"/>
    <w:rsid w:val="00267F90"/>
    <w:rsid w:val="00270F79"/>
    <w:rsid w:val="00297F26"/>
    <w:rsid w:val="002A4CB8"/>
    <w:rsid w:val="002D6301"/>
    <w:rsid w:val="002E0D04"/>
    <w:rsid w:val="002F43FE"/>
    <w:rsid w:val="00307B68"/>
    <w:rsid w:val="00314381"/>
    <w:rsid w:val="0033112C"/>
    <w:rsid w:val="00332D3D"/>
    <w:rsid w:val="00360862"/>
    <w:rsid w:val="00361991"/>
    <w:rsid w:val="003648D7"/>
    <w:rsid w:val="00364CCC"/>
    <w:rsid w:val="00381B1B"/>
    <w:rsid w:val="00390FD1"/>
    <w:rsid w:val="003A3841"/>
    <w:rsid w:val="003B096A"/>
    <w:rsid w:val="003C353C"/>
    <w:rsid w:val="003F09EB"/>
    <w:rsid w:val="003F621C"/>
    <w:rsid w:val="00401C3E"/>
    <w:rsid w:val="0040730A"/>
    <w:rsid w:val="00420E53"/>
    <w:rsid w:val="0043040A"/>
    <w:rsid w:val="00434CD8"/>
    <w:rsid w:val="0044176C"/>
    <w:rsid w:val="00441F48"/>
    <w:rsid w:val="00443FDA"/>
    <w:rsid w:val="00467FC0"/>
    <w:rsid w:val="00477566"/>
    <w:rsid w:val="004B331C"/>
    <w:rsid w:val="004C069F"/>
    <w:rsid w:val="004C5145"/>
    <w:rsid w:val="004C7843"/>
    <w:rsid w:val="004F32EF"/>
    <w:rsid w:val="0051103F"/>
    <w:rsid w:val="00512769"/>
    <w:rsid w:val="00513F43"/>
    <w:rsid w:val="0055406B"/>
    <w:rsid w:val="00573D87"/>
    <w:rsid w:val="0058009D"/>
    <w:rsid w:val="005866A5"/>
    <w:rsid w:val="0058743B"/>
    <w:rsid w:val="00594925"/>
    <w:rsid w:val="005A5D99"/>
    <w:rsid w:val="005B6CFD"/>
    <w:rsid w:val="005C1BAF"/>
    <w:rsid w:val="005D7B0E"/>
    <w:rsid w:val="00607B0C"/>
    <w:rsid w:val="00621376"/>
    <w:rsid w:val="00655352"/>
    <w:rsid w:val="0065691E"/>
    <w:rsid w:val="006746D1"/>
    <w:rsid w:val="006A75C9"/>
    <w:rsid w:val="006B19D9"/>
    <w:rsid w:val="006C13F6"/>
    <w:rsid w:val="006C7C44"/>
    <w:rsid w:val="006E387C"/>
    <w:rsid w:val="006F5126"/>
    <w:rsid w:val="00725286"/>
    <w:rsid w:val="00730169"/>
    <w:rsid w:val="00732B18"/>
    <w:rsid w:val="00736703"/>
    <w:rsid w:val="00740F30"/>
    <w:rsid w:val="0076215C"/>
    <w:rsid w:val="007768B4"/>
    <w:rsid w:val="00777FCA"/>
    <w:rsid w:val="0078464C"/>
    <w:rsid w:val="00784A5D"/>
    <w:rsid w:val="007925D9"/>
    <w:rsid w:val="00795FE4"/>
    <w:rsid w:val="007B13D8"/>
    <w:rsid w:val="007C0CDA"/>
    <w:rsid w:val="007E571A"/>
    <w:rsid w:val="0080143D"/>
    <w:rsid w:val="0080204B"/>
    <w:rsid w:val="00802413"/>
    <w:rsid w:val="00802A2C"/>
    <w:rsid w:val="008064D4"/>
    <w:rsid w:val="00833075"/>
    <w:rsid w:val="00842524"/>
    <w:rsid w:val="00871799"/>
    <w:rsid w:val="008973E7"/>
    <w:rsid w:val="008A4CF6"/>
    <w:rsid w:val="008A5AAE"/>
    <w:rsid w:val="008B1746"/>
    <w:rsid w:val="008F2282"/>
    <w:rsid w:val="008F5B96"/>
    <w:rsid w:val="008F7906"/>
    <w:rsid w:val="009464E9"/>
    <w:rsid w:val="00947B1F"/>
    <w:rsid w:val="0095577E"/>
    <w:rsid w:val="00967043"/>
    <w:rsid w:val="009679EC"/>
    <w:rsid w:val="009738F6"/>
    <w:rsid w:val="009A710B"/>
    <w:rsid w:val="009C6211"/>
    <w:rsid w:val="009D6C8E"/>
    <w:rsid w:val="00A150D9"/>
    <w:rsid w:val="00A240B5"/>
    <w:rsid w:val="00A44ECD"/>
    <w:rsid w:val="00A47CDE"/>
    <w:rsid w:val="00A54B6F"/>
    <w:rsid w:val="00A611AD"/>
    <w:rsid w:val="00A64B2F"/>
    <w:rsid w:val="00A67297"/>
    <w:rsid w:val="00AB4AB4"/>
    <w:rsid w:val="00AB5340"/>
    <w:rsid w:val="00AF062B"/>
    <w:rsid w:val="00AF60BE"/>
    <w:rsid w:val="00B00956"/>
    <w:rsid w:val="00B03122"/>
    <w:rsid w:val="00B21693"/>
    <w:rsid w:val="00B4757C"/>
    <w:rsid w:val="00B70DDF"/>
    <w:rsid w:val="00B85CE6"/>
    <w:rsid w:val="00B90ECA"/>
    <w:rsid w:val="00B93AD9"/>
    <w:rsid w:val="00BB5DA1"/>
    <w:rsid w:val="00BE1434"/>
    <w:rsid w:val="00BF7F23"/>
    <w:rsid w:val="00C03E94"/>
    <w:rsid w:val="00C17777"/>
    <w:rsid w:val="00C436C2"/>
    <w:rsid w:val="00C51916"/>
    <w:rsid w:val="00C74C0F"/>
    <w:rsid w:val="00C85EEF"/>
    <w:rsid w:val="00D32A92"/>
    <w:rsid w:val="00D619BE"/>
    <w:rsid w:val="00D720A3"/>
    <w:rsid w:val="00D81EAA"/>
    <w:rsid w:val="00DA6F91"/>
    <w:rsid w:val="00DC372B"/>
    <w:rsid w:val="00DC3E97"/>
    <w:rsid w:val="00DD1A70"/>
    <w:rsid w:val="00DD1E35"/>
    <w:rsid w:val="00E0125B"/>
    <w:rsid w:val="00E42071"/>
    <w:rsid w:val="00E47F48"/>
    <w:rsid w:val="00E67E67"/>
    <w:rsid w:val="00E70D81"/>
    <w:rsid w:val="00EA0B7A"/>
    <w:rsid w:val="00EA25A8"/>
    <w:rsid w:val="00EB01E2"/>
    <w:rsid w:val="00EC35FC"/>
    <w:rsid w:val="00ED5AE7"/>
    <w:rsid w:val="00EF1F59"/>
    <w:rsid w:val="00F31491"/>
    <w:rsid w:val="00F35293"/>
    <w:rsid w:val="00F45532"/>
    <w:rsid w:val="00F565FB"/>
    <w:rsid w:val="00F66282"/>
    <w:rsid w:val="00F80CC8"/>
    <w:rsid w:val="00F869C6"/>
    <w:rsid w:val="00F920E2"/>
    <w:rsid w:val="00FA7804"/>
    <w:rsid w:val="00FD47FB"/>
    <w:rsid w:val="00FD6468"/>
    <w:rsid w:val="00FE05D0"/>
    <w:rsid w:val="00FF5714"/>
    <w:rsid w:val="1375548E"/>
    <w:rsid w:val="78618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F4A5A"/>
  <w15:docId w15:val="{27B39BE1-5079-4C52-B482-13D3439C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next w:val="Normal"/>
    <w:uiPriority w:val="1"/>
    <w:qFormat/>
    <w:rsid w:val="00D619BE"/>
    <w:pPr>
      <w:autoSpaceDE/>
      <w:autoSpaceDN/>
      <w:ind w:left="2894"/>
      <w:outlineLvl w:val="0"/>
    </w:pPr>
    <w:rPr>
      <w:b/>
      <w:bCs/>
      <w:lang w:bidi="ar-SA"/>
    </w:rPr>
  </w:style>
  <w:style w:type="paragraph" w:styleId="Heading2">
    <w:name w:val="heading 2"/>
    <w:basedOn w:val="Normal"/>
    <w:next w:val="Normal"/>
    <w:link w:val="Heading2Char"/>
    <w:pPr>
      <w:keepNext/>
      <w:keepLines/>
      <w:autoSpaceDE/>
      <w:autoSpaceDN/>
      <w:spacing w:before="360" w:after="80"/>
      <w:outlineLvl w:val="1"/>
    </w:pPr>
    <w:rPr>
      <w:b/>
      <w:sz w:val="36"/>
      <w:szCs w:val="36"/>
      <w:lang w:bidi="ar-SA"/>
    </w:rPr>
  </w:style>
  <w:style w:type="paragraph" w:styleId="Heading3">
    <w:name w:val="heading 3"/>
    <w:basedOn w:val="Normal"/>
    <w:next w:val="Normal"/>
    <w:link w:val="Heading3Char"/>
    <w:pPr>
      <w:keepNext/>
      <w:keepLines/>
      <w:autoSpaceDE/>
      <w:autoSpaceDN/>
      <w:spacing w:before="280" w:after="80"/>
      <w:outlineLvl w:val="2"/>
    </w:pPr>
    <w:rPr>
      <w:b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pPr>
      <w:keepNext/>
      <w:keepLines/>
      <w:autoSpaceDE/>
      <w:autoSpaceDN/>
      <w:spacing w:before="240" w:after="40"/>
      <w:outlineLvl w:val="3"/>
    </w:pPr>
    <w:rPr>
      <w:b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pPr>
      <w:keepNext/>
      <w:keepLines/>
      <w:autoSpaceDE/>
      <w:autoSpaceDN/>
      <w:spacing w:before="220" w:after="40"/>
      <w:outlineLvl w:val="4"/>
    </w:pPr>
    <w:rPr>
      <w:b/>
      <w:lang w:bidi="ar-SA"/>
    </w:rPr>
  </w:style>
  <w:style w:type="paragraph" w:styleId="Heading6">
    <w:name w:val="heading 6"/>
    <w:basedOn w:val="Normal"/>
    <w:next w:val="Normal"/>
    <w:link w:val="Heading6Char"/>
    <w:pPr>
      <w:keepNext/>
      <w:keepLines/>
      <w:autoSpaceDE/>
      <w:autoSpaceDN/>
      <w:spacing w:before="200" w:after="40"/>
      <w:outlineLvl w:val="5"/>
    </w:pPr>
    <w:rPr>
      <w:b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F4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43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43FE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3FE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3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3FE"/>
    <w:rPr>
      <w:rFonts w:ascii="Segoe UI" w:eastAsia="Calibri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5A5D9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E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E35"/>
    <w:rPr>
      <w:rFonts w:ascii="Calibri" w:eastAsia="Calibri" w:hAnsi="Calibri" w:cs="Calibri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E35"/>
    <w:rPr>
      <w:vertAlign w:val="superscript"/>
    </w:rPr>
  </w:style>
  <w:style w:type="paragraph" w:styleId="Revision">
    <w:name w:val="Revision"/>
    <w:hidden/>
    <w:uiPriority w:val="99"/>
    <w:semiHidden/>
    <w:rsid w:val="00A240B5"/>
    <w:pPr>
      <w:widowControl/>
      <w:autoSpaceDE/>
      <w:autoSpaceDN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240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0B5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24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0B5"/>
    <w:rPr>
      <w:rFonts w:ascii="Calibri" w:eastAsia="Calibri" w:hAnsi="Calibri" w:cs="Calibri"/>
      <w:lang w:bidi="en-US"/>
    </w:rPr>
  </w:style>
  <w:style w:type="paragraph" w:styleId="NormalWeb">
    <w:name w:val="Normal (Web)"/>
    <w:basedOn w:val="Normal"/>
    <w:uiPriority w:val="99"/>
    <w:semiHidden/>
    <w:unhideWhenUsed/>
    <w:rsid w:val="00467FC0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80204B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2D630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2D630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rsid w:val="00017315"/>
    <w:rPr>
      <w:rFonts w:ascii="Calibri" w:eastAsia="Calibri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017315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17315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17315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017315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pPr>
      <w:keepNext/>
      <w:keepLines/>
      <w:autoSpaceDE/>
      <w:autoSpaceDN/>
      <w:spacing w:before="480" w:after="120"/>
    </w:pPr>
    <w:rPr>
      <w:b/>
      <w:sz w:val="72"/>
      <w:szCs w:val="72"/>
      <w:lang w:bidi="ar-SA"/>
    </w:rPr>
  </w:style>
  <w:style w:type="character" w:customStyle="1" w:styleId="TitleChar">
    <w:name w:val="Title Char"/>
    <w:basedOn w:val="DefaultParagraphFont"/>
    <w:link w:val="Title"/>
    <w:rsid w:val="00017315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pPr>
      <w:keepNext/>
      <w:keepLines/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bidi="ar-SA"/>
    </w:rPr>
  </w:style>
  <w:style w:type="character" w:customStyle="1" w:styleId="SubtitleChar">
    <w:name w:val="Subtitle Char"/>
    <w:basedOn w:val="DefaultParagraphFont"/>
    <w:link w:val="Subtitle"/>
    <w:rsid w:val="00017315"/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420E5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062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B01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EB01E2"/>
  </w:style>
  <w:style w:type="character" w:customStyle="1" w:styleId="eop">
    <w:name w:val="eop"/>
    <w:basedOn w:val="DefaultParagraphFont"/>
    <w:rsid w:val="00EB01E2"/>
  </w:style>
  <w:style w:type="character" w:customStyle="1" w:styleId="spellingerror">
    <w:name w:val="spellingerror"/>
    <w:basedOn w:val="DefaultParagraphFont"/>
    <w:rsid w:val="00EB0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0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9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0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6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7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9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52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4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46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61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2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557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4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60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2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1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1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6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3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4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7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9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31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64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9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03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2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4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0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dfe7df03d5c14c72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2532-29A5-43BE-A365-99C8E59C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Company>University at Buffalo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Roccisano</dc:creator>
  <cp:lastModifiedBy>Kasprzak, Christina</cp:lastModifiedBy>
  <cp:revision>11</cp:revision>
  <cp:lastPrinted>2019-03-01T20:37:00Z</cp:lastPrinted>
  <dcterms:created xsi:type="dcterms:W3CDTF">2019-12-17T21:55:00Z</dcterms:created>
  <dcterms:modified xsi:type="dcterms:W3CDTF">2020-01-0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03T00:00:00Z</vt:filetime>
  </property>
</Properties>
</file>